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898"/>
        <w:gridCol w:w="5912"/>
      </w:tblGrid>
      <w:tr w:rsidR="00CC0BCB" w:rsidRPr="00CC0BCB" w:rsidTr="00CC0BCB"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CC0BCB" w:rsidRPr="00CC0BCB" w:rsidRDefault="00CC0BCB" w:rsidP="0052217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  <w:bookmarkStart w:id="0" w:name="_GoBack" w:colFirst="0" w:colLast="0"/>
            <w:r w:rsidRPr="00CC0BCB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 xml:space="preserve">ประวัติผู้วิจัย   </w:t>
            </w:r>
          </w:p>
        </w:tc>
      </w:tr>
      <w:tr w:rsidR="00CC0BCB" w:rsidRPr="00CC0BCB" w:rsidTr="00CC0BCB">
        <w:tc>
          <w:tcPr>
            <w:tcW w:w="5000" w:type="pct"/>
            <w:gridSpan w:val="2"/>
            <w:shd w:val="clear" w:color="auto" w:fill="auto"/>
            <w:vAlign w:val="center"/>
          </w:tcPr>
          <w:p w:rsidR="00CC0BCB" w:rsidRPr="00CC0BCB" w:rsidRDefault="00CC0BCB" w:rsidP="0052217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F2179E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ฐานันดร์  เกตุแก้ว</w:t>
            </w:r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F2179E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6 สิงหาคม 2534</w:t>
            </w:r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ถานที่เกิด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F2179E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F2179E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/280 กรุงเทพกรีฑาซอย 7 หัวหมาก บางกะปิ 10240</w:t>
            </w:r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F2179E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CC0BCB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วัติการศึกษา</w:t>
            </w:r>
          </w:p>
        </w:tc>
        <w:tc>
          <w:tcPr>
            <w:tcW w:w="3355" w:type="pct"/>
            <w:shd w:val="clear" w:color="auto" w:fill="auto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CC0BCB" w:rsidRPr="00CC0BCB" w:rsidTr="00CC0BCB">
        <w:tc>
          <w:tcPr>
            <w:tcW w:w="1645" w:type="pct"/>
            <w:shd w:val="clear" w:color="auto" w:fill="auto"/>
          </w:tcPr>
          <w:p w:rsidR="00CC0BCB" w:rsidRPr="00D650E8" w:rsidRDefault="00CC0BCB" w:rsidP="0052217C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พ.ศ. </w:t>
            </w:r>
            <w:r w:rsidR="00F217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5</w:t>
            </w:r>
            <w:r w:rsidR="00F2179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3355" w:type="pct"/>
            <w:shd w:val="clear" w:color="auto" w:fill="auto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ปริญญาตรี </w:t>
            </w:r>
            <w:r w:rsidR="00F2179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บริหารธุรกิจบันฑิต</w:t>
            </w:r>
          </w:p>
          <w:p w:rsidR="002F7410" w:rsidRDefault="002F7410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คณะบริหารธุรกิจ </w:t>
            </w:r>
            <w:r w:rsidR="00F217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าขาเทคโนโลยีสารสนเทศ</w:t>
            </w:r>
            <w:r w:rsidR="00F2179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ทางธุรกิจ</w:t>
            </w:r>
            <w:r w:rsidR="00F217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</w:p>
          <w:p w:rsidR="00F2179E" w:rsidRPr="002F7410" w:rsidRDefault="00F2179E" w:rsidP="002F7410">
            <w:pPr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pacing w:val="-10"/>
                <w:sz w:val="32"/>
                <w:szCs w:val="32"/>
              </w:rPr>
            </w:pPr>
            <w:r w:rsidRPr="002F7410">
              <w:rPr>
                <w:rFonts w:ascii="TH SarabunPSK" w:hAnsi="TH SarabunPSK" w:cs="TH SarabunPSK"/>
                <w:noProof/>
                <w:color w:val="000000"/>
                <w:spacing w:val="-10"/>
                <w:sz w:val="32"/>
                <w:szCs w:val="32"/>
                <w:cs/>
              </w:rPr>
              <w:t>มหาวิทยาลัยเทคโนโลยี</w:t>
            </w:r>
            <w:r w:rsidR="002F7410" w:rsidRPr="002F7410">
              <w:rPr>
                <w:rFonts w:ascii="TH SarabunPSK" w:hAnsi="TH SarabunPSK" w:cs="TH SarabunPSK"/>
                <w:noProof/>
                <w:color w:val="000000"/>
                <w:spacing w:val="-10"/>
                <w:sz w:val="32"/>
                <w:szCs w:val="32"/>
                <w:cs/>
              </w:rPr>
              <w:t xml:space="preserve">ราชมงคลรัตนโกสินทร์ </w:t>
            </w:r>
            <w:r w:rsidR="002F7410" w:rsidRPr="002F7410">
              <w:rPr>
                <w:rFonts w:ascii="TH SarabunPSK" w:hAnsi="TH SarabunPSK" w:cs="TH SarabunPSK" w:hint="cs"/>
                <w:noProof/>
                <w:color w:val="000000"/>
                <w:spacing w:val="-10"/>
                <w:sz w:val="32"/>
                <w:szCs w:val="32"/>
                <w:cs/>
              </w:rPr>
              <w:t>พื้นที่</w:t>
            </w:r>
            <w:r w:rsidR="002F7410" w:rsidRPr="002F7410">
              <w:rPr>
                <w:rFonts w:ascii="TH SarabunPSK" w:hAnsi="TH SarabunPSK" w:cs="TH SarabunPSK"/>
                <w:noProof/>
                <w:color w:val="000000"/>
                <w:spacing w:val="-10"/>
                <w:sz w:val="32"/>
                <w:szCs w:val="32"/>
                <w:cs/>
              </w:rPr>
              <w:t>บพิตรพิมุข จักรวรรดิ</w:t>
            </w:r>
          </w:p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CC0BCB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สบการณ์ทำงาน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CC0BCB" w:rsidRPr="00CC0BCB" w:rsidTr="00CC0BCB">
        <w:tc>
          <w:tcPr>
            <w:tcW w:w="1645" w:type="pct"/>
            <w:shd w:val="clear" w:color="auto" w:fill="auto"/>
          </w:tcPr>
          <w:p w:rsidR="00CC0BCB" w:rsidRPr="00D650E8" w:rsidRDefault="00CC0BCB" w:rsidP="00CC0BCB">
            <w:pPr>
              <w:tabs>
                <w:tab w:val="left" w:pos="375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พ.ศ. </w:t>
            </w:r>
            <w:r w:rsidR="00F217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5</w:t>
            </w:r>
            <w:r w:rsidR="00F2179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7</w:t>
            </w:r>
            <w:r w:rsidR="00F217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– 25</w:t>
            </w:r>
            <w:r w:rsidR="00F2179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9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F2179E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โปรแกรมเมอร์</w:t>
            </w:r>
          </w:p>
          <w:p w:rsidR="00CC0BCB" w:rsidRPr="00D650E8" w:rsidRDefault="00F2179E" w:rsidP="00F2179E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บริษัท </w:t>
            </w:r>
            <w:r w:rsidRPr="00F217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ไทยอินเตอร์โซล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จำกัด</w:t>
            </w:r>
          </w:p>
        </w:tc>
      </w:tr>
      <w:bookmarkEnd w:id="0"/>
    </w:tbl>
    <w:p w:rsidR="00D650E8" w:rsidRDefault="00D650E8" w:rsidP="00CC0BCB">
      <w:pPr>
        <w:rPr>
          <w:rFonts w:ascii="TH SarabunPSK" w:hAnsi="TH SarabunPSK" w:cs="TH SarabunPSK"/>
        </w:rPr>
      </w:pPr>
    </w:p>
    <w:p w:rsidR="00D650E8" w:rsidRPr="00CC0BCB" w:rsidRDefault="00D650E8" w:rsidP="00CC0BCB">
      <w:pPr>
        <w:rPr>
          <w:rFonts w:ascii="TH SarabunPSK" w:hAnsi="TH SarabunPSK" w:cs="TH SarabunPSK"/>
        </w:rPr>
      </w:pPr>
    </w:p>
    <w:sectPr w:rsidR="00D650E8" w:rsidRPr="00CC0BCB" w:rsidSect="00D64C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28" w:right="1440" w:bottom="1728" w:left="1872" w:header="1080" w:footer="1080" w:gutter="0"/>
      <w:pgNumType w:start="9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3F9" w:rsidRDefault="007153F9" w:rsidP="002C27AA">
      <w:pPr>
        <w:spacing w:after="0" w:line="240" w:lineRule="auto"/>
      </w:pPr>
      <w:r>
        <w:separator/>
      </w:r>
    </w:p>
  </w:endnote>
  <w:endnote w:type="continuationSeparator" w:id="0">
    <w:p w:rsidR="007153F9" w:rsidRDefault="007153F9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3F9" w:rsidRDefault="007153F9" w:rsidP="002C27AA">
      <w:pPr>
        <w:spacing w:after="0" w:line="240" w:lineRule="auto"/>
      </w:pPr>
      <w:r>
        <w:separator/>
      </w:r>
    </w:p>
  </w:footnote>
  <w:footnote w:type="continuationSeparator" w:id="0">
    <w:p w:rsidR="007153F9" w:rsidRDefault="007153F9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63625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77AE1" w:rsidRPr="00DF339B" w:rsidRDefault="00DF339B" w:rsidP="00DF339B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DF339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F339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F339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56A1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F339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1444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7AE1" w:rsidRPr="00291836" w:rsidRDefault="00D64CED" w:rsidP="00D64CE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43B8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6A18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1836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7410"/>
    <w:rsid w:val="003011CE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4161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53F9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5FEC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493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1B40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411F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134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0BCB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4CED"/>
    <w:rsid w:val="00D650E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39B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79E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CB2901DF-B0C6-4259-B426-5C5971B5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1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179E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D00A-EB47-4557-B68A-57CD2879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15</cp:revision>
  <cp:lastPrinted>2016-07-05T08:42:00Z</cp:lastPrinted>
  <dcterms:created xsi:type="dcterms:W3CDTF">2016-06-03T01:08:00Z</dcterms:created>
  <dcterms:modified xsi:type="dcterms:W3CDTF">2017-06-30T13:52:00Z</dcterms:modified>
</cp:coreProperties>
</file>